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189A" w14:textId="0C029645" w:rsidR="00000000" w:rsidRDefault="00322B2C">
      <w:r>
        <w:rPr>
          <w:noProof/>
        </w:rPr>
        <w:drawing>
          <wp:inline distT="0" distB="0" distL="0" distR="0" wp14:anchorId="5A4B871E" wp14:editId="0C8A4276">
            <wp:extent cx="9298745" cy="316523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054" r="1498" b="8339"/>
                    <a:stretch/>
                  </pic:blipFill>
                  <pic:spPr bwMode="auto">
                    <a:xfrm>
                      <a:off x="0" y="0"/>
                      <a:ext cx="9317957" cy="317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3391" w:rsidSect="00322B2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9C97" w14:textId="77777777" w:rsidR="004D769E" w:rsidRDefault="004D769E" w:rsidP="00322B2C">
      <w:pPr>
        <w:spacing w:after="0" w:line="240" w:lineRule="auto"/>
      </w:pPr>
      <w:r>
        <w:separator/>
      </w:r>
    </w:p>
  </w:endnote>
  <w:endnote w:type="continuationSeparator" w:id="0">
    <w:p w14:paraId="19B9A270" w14:textId="77777777" w:rsidR="004D769E" w:rsidRDefault="004D769E" w:rsidP="0032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D8DB" w14:textId="77777777" w:rsidR="004D769E" w:rsidRDefault="004D769E" w:rsidP="00322B2C">
      <w:pPr>
        <w:spacing w:after="0" w:line="240" w:lineRule="auto"/>
      </w:pPr>
      <w:r>
        <w:separator/>
      </w:r>
    </w:p>
  </w:footnote>
  <w:footnote w:type="continuationSeparator" w:id="0">
    <w:p w14:paraId="4324D1BA" w14:textId="77777777" w:rsidR="004D769E" w:rsidRDefault="004D769E" w:rsidP="0032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640E" w14:textId="15D5394E" w:rsidR="00322B2C" w:rsidRDefault="00322B2C">
    <w:pPr>
      <w:pStyle w:val="Zhlav"/>
    </w:pPr>
    <w:r>
      <w:t xml:space="preserve">Příloha č. 1 Šablona vykazování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2C"/>
    <w:rsid w:val="00322B2C"/>
    <w:rsid w:val="003B00BA"/>
    <w:rsid w:val="004D769E"/>
    <w:rsid w:val="0060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6C9C"/>
  <w15:chartTrackingRefBased/>
  <w15:docId w15:val="{AB750273-B236-458F-80EA-5224B2F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2B2C"/>
  </w:style>
  <w:style w:type="paragraph" w:styleId="Zpat">
    <w:name w:val="footer"/>
    <w:basedOn w:val="Normln"/>
    <w:link w:val="ZpatChar"/>
    <w:uiPriority w:val="99"/>
    <w:unhideWhenUsed/>
    <w:rsid w:val="0032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BE96-9F99-492C-9F2A-9418C761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MPSV Č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láková Lenka PhDr. (MPSV)</dc:creator>
  <cp:keywords/>
  <dc:description/>
  <cp:lastModifiedBy>Druláková Lenka PhDr. (MPSV)</cp:lastModifiedBy>
  <cp:revision>1</cp:revision>
  <dcterms:created xsi:type="dcterms:W3CDTF">2024-04-30T07:32:00Z</dcterms:created>
  <dcterms:modified xsi:type="dcterms:W3CDTF">2024-04-30T07:38:00Z</dcterms:modified>
</cp:coreProperties>
</file>